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243A6" w14:textId="3B6A1E08" w:rsidR="00023949" w:rsidRDefault="00023949" w:rsidP="00FC3213">
      <w:pPr>
        <w:rPr>
          <w:rFonts w:ascii="Calibri" w:eastAsia="Times New Roman" w:hAnsi="Calibri" w:cs="Times New Roman"/>
          <w:b/>
          <w:bCs/>
          <w:color w:val="000000"/>
          <w:lang w:eastAsia="en-GB"/>
        </w:rPr>
      </w:pPr>
    </w:p>
    <w:p w14:paraId="710EF3DE" w14:textId="65AE791E" w:rsidR="00023949" w:rsidRDefault="00023949" w:rsidP="00023949">
      <w:pPr>
        <w:rPr>
          <w:rFonts w:ascii="Calibri" w:eastAsia="Times New Roman" w:hAnsi="Calibri" w:cs="Times New Roman"/>
          <w:b/>
          <w:bCs/>
          <w:color w:val="000000"/>
          <w:lang w:eastAsia="en-GB"/>
        </w:rPr>
      </w:pPr>
    </w:p>
    <w:p w14:paraId="37BA41F5" w14:textId="77777777" w:rsidR="00DC45D9" w:rsidRDefault="00DC45D9" w:rsidP="00023949">
      <w:pPr>
        <w:rPr>
          <w:rFonts w:ascii="Calibri" w:eastAsia="Times New Roman" w:hAnsi="Calibri" w:cs="Times New Roman"/>
          <w:b/>
          <w:bCs/>
          <w:color w:val="000000"/>
          <w:lang w:eastAsia="en-GB"/>
        </w:rPr>
      </w:pPr>
    </w:p>
    <w:p w14:paraId="596A1BB1" w14:textId="77777777" w:rsidR="00DC45D9" w:rsidRDefault="00DC45D9" w:rsidP="00023949">
      <w:pPr>
        <w:rPr>
          <w:rFonts w:ascii="Calibri" w:eastAsia="Times New Roman" w:hAnsi="Calibri" w:cs="Times New Roman"/>
          <w:b/>
          <w:bCs/>
          <w:color w:val="000000"/>
          <w:lang w:eastAsia="en-GB"/>
        </w:rPr>
      </w:pPr>
    </w:p>
    <w:p w14:paraId="037060A1" w14:textId="77777777" w:rsidR="00DC45D9" w:rsidRDefault="00DC45D9" w:rsidP="00023949">
      <w:pPr>
        <w:rPr>
          <w:rFonts w:ascii="Calibri" w:eastAsia="Times New Roman" w:hAnsi="Calibri" w:cs="Times New Roman"/>
          <w:b/>
          <w:bCs/>
          <w:color w:val="000000"/>
          <w:lang w:eastAsia="en-GB"/>
        </w:rPr>
      </w:pPr>
    </w:p>
    <w:p w14:paraId="71695C45" w14:textId="56B546F7" w:rsidR="00023949" w:rsidRDefault="00100A03" w:rsidP="00023949">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0</w:t>
      </w:r>
      <w:r w:rsidR="00B127D3" w:rsidRPr="00B127D3">
        <w:rPr>
          <w:rFonts w:ascii="Calibri" w:eastAsia="Times New Roman" w:hAnsi="Calibri" w:cs="Times New Roman"/>
          <w:b/>
          <w:bCs/>
          <w:color w:val="000000"/>
          <w:vertAlign w:val="superscript"/>
          <w:lang w:eastAsia="en-GB"/>
        </w:rPr>
        <w:t>th</w:t>
      </w:r>
      <w:r w:rsidR="00B127D3">
        <w:rPr>
          <w:rFonts w:ascii="Calibri" w:eastAsia="Times New Roman" w:hAnsi="Calibri" w:cs="Times New Roman"/>
          <w:b/>
          <w:bCs/>
          <w:color w:val="000000"/>
          <w:lang w:eastAsia="en-GB"/>
        </w:rPr>
        <w:t xml:space="preserve"> November 2021</w:t>
      </w:r>
    </w:p>
    <w:p w14:paraId="62465E0E" w14:textId="48CF0E25" w:rsidR="00023949" w:rsidRDefault="00023949" w:rsidP="00023949">
      <w:pPr>
        <w:rPr>
          <w:rFonts w:ascii="Calibri" w:eastAsia="Times New Roman" w:hAnsi="Calibri" w:cs="Times New Roman"/>
          <w:b/>
          <w:bCs/>
          <w:color w:val="000000"/>
          <w:lang w:eastAsia="en-GB"/>
        </w:rPr>
      </w:pPr>
    </w:p>
    <w:p w14:paraId="41D33708" w14:textId="77777777" w:rsidR="00CB2EE3" w:rsidRPr="00CB2EE3" w:rsidRDefault="00CB2EE3" w:rsidP="00CB2EE3">
      <w:pPr>
        <w:spacing w:before="100" w:beforeAutospacing="1" w:after="100" w:afterAutospacing="1"/>
        <w:jc w:val="both"/>
        <w:rPr>
          <w:rFonts w:eastAsia="Times New Roman" w:cs="Arial"/>
          <w:sz w:val="24"/>
          <w:szCs w:val="24"/>
        </w:rPr>
      </w:pPr>
      <w:bookmarkStart w:id="0" w:name="_GoBack"/>
      <w:r w:rsidRPr="00CB2EE3">
        <w:rPr>
          <w:rFonts w:eastAsia="Times New Roman" w:cs="Arial"/>
          <w:sz w:val="24"/>
          <w:szCs w:val="24"/>
        </w:rPr>
        <w:t>Dear Prime Minister,</w:t>
      </w:r>
    </w:p>
    <w:p w14:paraId="5EF31275" w14:textId="77777777" w:rsidR="00CB2EE3" w:rsidRPr="00CB2EE3" w:rsidRDefault="00CB2EE3" w:rsidP="00CB2EE3">
      <w:pPr>
        <w:spacing w:before="100" w:beforeAutospacing="1" w:after="100" w:afterAutospacing="1"/>
        <w:jc w:val="both"/>
        <w:rPr>
          <w:rFonts w:eastAsia="Times New Roman" w:cs="Arial"/>
          <w:sz w:val="24"/>
          <w:szCs w:val="24"/>
        </w:rPr>
      </w:pPr>
      <w:r w:rsidRPr="00CB2EE3">
        <w:rPr>
          <w:rFonts w:eastAsia="Times New Roman" w:cs="Arial"/>
          <w:sz w:val="24"/>
          <w:szCs w:val="24"/>
        </w:rPr>
        <w:t xml:space="preserve">As Business Leaders, we are fully committed to realising the north’s economic potential and share the government’s ambitions for a productive, globally competitive UK. </w:t>
      </w:r>
    </w:p>
    <w:p w14:paraId="2E180991" w14:textId="77777777" w:rsidR="00CB2EE3" w:rsidRPr="00CB2EE3" w:rsidRDefault="00CB2EE3" w:rsidP="00CB2EE3">
      <w:pPr>
        <w:spacing w:before="100" w:beforeAutospacing="1" w:after="100" w:afterAutospacing="1"/>
        <w:jc w:val="both"/>
        <w:rPr>
          <w:rFonts w:eastAsia="Times New Roman" w:cs="Arial"/>
          <w:sz w:val="24"/>
          <w:szCs w:val="24"/>
        </w:rPr>
      </w:pPr>
      <w:r w:rsidRPr="00CB2EE3">
        <w:rPr>
          <w:rFonts w:eastAsia="Times New Roman" w:cs="Arial"/>
          <w:sz w:val="24"/>
          <w:szCs w:val="24"/>
        </w:rPr>
        <w:t>Although there were welcome announcements for several parts of the North in this week’s Integrated Rail Plan, we are concerned that the scaling back of major schemes – particularly HS2 East and the previously agreed Northern Powerhouse Rail line through Bradford - will not provide the transformational boost to rail capacity and connectivity we need. We share Government’s ambitions for a high performing, productive Northern economy that supports both a Global Britain,  and the levelling up that has been identified as a key goal for Government. Historic underinvestment in transport has held back the North’s potential for decades, so only a truly transformational package of local, regional and pan-northern improvements will realise these ambitions.</w:t>
      </w:r>
    </w:p>
    <w:p w14:paraId="6B33CB34" w14:textId="77777777" w:rsidR="00CB2EE3" w:rsidRPr="00CB2EE3" w:rsidRDefault="00CB2EE3" w:rsidP="00CB2EE3">
      <w:pPr>
        <w:spacing w:after="160"/>
        <w:jc w:val="both"/>
        <w:rPr>
          <w:rFonts w:eastAsia="Times New Roman" w:cs="Arial"/>
          <w:sz w:val="24"/>
          <w:szCs w:val="24"/>
        </w:rPr>
      </w:pPr>
      <w:r w:rsidRPr="00CB2EE3">
        <w:rPr>
          <w:rFonts w:eastAsia="Times New Roman" w:cs="Arial"/>
          <w:sz w:val="24"/>
          <w:szCs w:val="24"/>
        </w:rPr>
        <w:t xml:space="preserve">The North’s economy is growing - our 500,000 businesses have significant potential to support UK PLC: from advanced manufacturing in Sheffield to ground-breaking digital and cybersecurity services in Manchester; from biomanufacturing in Liverpool to rail and automotive engineering in the North East. Over the last 12 months, the North created £55.2 billion in goods exports, a quarter of the England total. </w:t>
      </w:r>
      <w:r w:rsidRPr="00CB2EE3">
        <w:rPr>
          <w:rFonts w:cs="Arial"/>
          <w:sz w:val="24"/>
          <w:szCs w:val="24"/>
        </w:rPr>
        <w:t>Many of our key firms are part of multinational businesses, particularly from North America, or have always operated with a global outlook. The creation of new multi-gateway, multi-modal Freeports in the North with associated customs and tax sites, will help us to build on these strengths, attracting new investment, job creation and further driving innovation.</w:t>
      </w:r>
    </w:p>
    <w:p w14:paraId="3D076754" w14:textId="77777777" w:rsidR="00CB2EE3" w:rsidRPr="00CB2EE3" w:rsidRDefault="00CB2EE3" w:rsidP="00CB2EE3">
      <w:pPr>
        <w:spacing w:after="160"/>
        <w:jc w:val="both"/>
        <w:rPr>
          <w:rFonts w:cs="Arial"/>
          <w:sz w:val="24"/>
          <w:szCs w:val="24"/>
        </w:rPr>
      </w:pPr>
      <w:r w:rsidRPr="00CB2EE3">
        <w:rPr>
          <w:rFonts w:cs="Arial"/>
          <w:sz w:val="24"/>
          <w:szCs w:val="24"/>
        </w:rPr>
        <w:t xml:space="preserve">However, these opportunities will not be maximised without the right connectivity, which in our view depends upon the full delivery of both HS2 and Northern Powerhouse Rail as initially promised.  With that investment we really can build an inclusive economy which is globally competitive, socially inclusive, and environmentally responsible. </w:t>
      </w:r>
    </w:p>
    <w:p w14:paraId="6013C879" w14:textId="77777777" w:rsidR="00CB2EE3" w:rsidRPr="00CB2EE3" w:rsidRDefault="00CB2EE3" w:rsidP="00CB2EE3">
      <w:pPr>
        <w:spacing w:after="160"/>
        <w:jc w:val="both"/>
        <w:rPr>
          <w:rFonts w:cs="Arial"/>
          <w:sz w:val="24"/>
          <w:szCs w:val="24"/>
        </w:rPr>
      </w:pPr>
      <w:r w:rsidRPr="00CB2EE3">
        <w:rPr>
          <w:rFonts w:eastAsia="Times New Roman" w:cs="Arial"/>
          <w:sz w:val="24"/>
          <w:szCs w:val="24"/>
        </w:rPr>
        <w:t>The Northern Powerhouse Independent Economic Review identified infrastructure and connectivity, alongside skills as the root causes of the ‘persistent and entrenched’ - and growing - performance gap between northern economies and those elsewhere in the UK.</w:t>
      </w:r>
      <w:r w:rsidRPr="00CB2EE3">
        <w:rPr>
          <w:rFonts w:cs="Arial"/>
          <w:sz w:val="24"/>
          <w:szCs w:val="24"/>
        </w:rPr>
        <w:t xml:space="preserve"> Although we welcome the bringing forward of investment in local and regional transport networks, </w:t>
      </w:r>
      <w:r w:rsidRPr="00CB2EE3">
        <w:rPr>
          <w:rFonts w:eastAsia="Times New Roman" w:cs="Arial"/>
          <w:sz w:val="24"/>
          <w:szCs w:val="24"/>
        </w:rPr>
        <w:t xml:space="preserve">the Plan as published does not offer the full package of new local, regional and pan-northern rail capacity we need to draw together our 7 million strong labour market, stimulate investment and regenerate our towns and cities and widen opportunities for our people. </w:t>
      </w:r>
    </w:p>
    <w:p w14:paraId="71FEA451" w14:textId="77777777" w:rsidR="00CB2EE3" w:rsidRPr="00CB2EE3" w:rsidRDefault="00CB2EE3" w:rsidP="00CB2EE3">
      <w:pPr>
        <w:spacing w:before="100" w:beforeAutospacing="1" w:after="100" w:afterAutospacing="1"/>
        <w:jc w:val="both"/>
        <w:rPr>
          <w:rFonts w:eastAsia="Times New Roman" w:cs="Arial"/>
          <w:sz w:val="24"/>
          <w:szCs w:val="24"/>
        </w:rPr>
      </w:pPr>
      <w:r w:rsidRPr="00CB2EE3">
        <w:rPr>
          <w:rFonts w:eastAsia="Times New Roman" w:cs="Arial"/>
          <w:sz w:val="24"/>
          <w:szCs w:val="24"/>
        </w:rPr>
        <w:lastRenderedPageBreak/>
        <w:t>That’s why the original plan for HS2 and Northern Powerhouse Rail is considered central to transforming our connectivity: allowing both more intercity services to run on new track, but also releasing current railway capacity for local and commuter services, extending benefits to the towns outside of metropolitan centres.</w:t>
      </w:r>
    </w:p>
    <w:p w14:paraId="50F2B9E0" w14:textId="77777777" w:rsidR="00CB2EE3" w:rsidRPr="00CB2EE3" w:rsidRDefault="00CB2EE3" w:rsidP="00CB2EE3">
      <w:pPr>
        <w:spacing w:before="100" w:beforeAutospacing="1" w:after="100" w:afterAutospacing="1"/>
        <w:jc w:val="both"/>
        <w:rPr>
          <w:rFonts w:eastAsia="Times New Roman" w:cs="Arial"/>
          <w:sz w:val="24"/>
          <w:szCs w:val="24"/>
        </w:rPr>
      </w:pPr>
      <w:r w:rsidRPr="00CB2EE3">
        <w:rPr>
          <w:rFonts w:eastAsia="Times New Roman" w:cs="Arial"/>
          <w:sz w:val="24"/>
          <w:szCs w:val="24"/>
        </w:rPr>
        <w:t xml:space="preserve">It is difficult to see how the Government’s proposed programme of upgrades with limited new infrastructure will provide a comparable increase in capacity. We are also concerned that we now face a programme of lengthy disruption which has the potential to sever existing connectivity and damage the North’s economy in the medium-term. Construction of the HS2 western leg is not due to commence until 2035, </w:t>
      </w:r>
      <w:r w:rsidRPr="00CB2EE3">
        <w:rPr>
          <w:rFonts w:cs="Arial"/>
          <w:sz w:val="24"/>
          <w:szCs w:val="24"/>
        </w:rPr>
        <w:t xml:space="preserve">Construction of the HS2 western leg is not due to commence until 2035, whilst construction of the new High Speed line from Manchester to Marsden is not expected to begin until 2040. Given the Strategic Case for HS2 published in 2012 promised completion by 2033, HS2 to the North of England remains as far away now as it was a decade ago. </w:t>
      </w:r>
    </w:p>
    <w:p w14:paraId="0AD1A95C" w14:textId="77777777" w:rsidR="00CB2EE3" w:rsidRPr="00CB2EE3" w:rsidRDefault="00CB2EE3" w:rsidP="00CB2EE3">
      <w:pPr>
        <w:spacing w:before="100" w:beforeAutospacing="1" w:after="100" w:afterAutospacing="1"/>
        <w:jc w:val="both"/>
        <w:rPr>
          <w:rFonts w:eastAsia="Times New Roman" w:cs="Arial"/>
          <w:sz w:val="24"/>
          <w:szCs w:val="24"/>
        </w:rPr>
      </w:pPr>
      <w:r w:rsidRPr="00CB2EE3">
        <w:rPr>
          <w:rFonts w:eastAsia="Times New Roman" w:cs="Arial"/>
          <w:sz w:val="24"/>
          <w:szCs w:val="24"/>
        </w:rPr>
        <w:t xml:space="preserve">In the wake of COP26, Business is committed reduce their emissions and support the UK’s transition to a green economy. Transport is the UK’s most significant contributor to carbon emissions and, pre-pandemic, three quarters of northern employees were estimated to be commuting to work using a private car or van. Both the Eastern Leg of HS2 and delivery of NPR in full represented significant opportunities to encourage motorists out of their cars and make capacity available for more freight to travel by rail. We remain concerned that the IRP proposals will instead lock-in motor vehicle use for many years to come; initial media reports suggest the NPR downgrade alone could lead to an additional 12,000 car trips a day in the North of England. </w:t>
      </w:r>
    </w:p>
    <w:p w14:paraId="285ADFE0" w14:textId="1DFB81B2" w:rsidR="00CB2EE3" w:rsidRPr="00CB2EE3" w:rsidRDefault="00CB2EE3" w:rsidP="00CB2EE3">
      <w:pPr>
        <w:spacing w:before="100" w:beforeAutospacing="1" w:after="100" w:afterAutospacing="1"/>
        <w:jc w:val="both"/>
        <w:rPr>
          <w:rFonts w:eastAsia="Times New Roman" w:cs="Arial"/>
          <w:sz w:val="24"/>
          <w:szCs w:val="24"/>
        </w:rPr>
      </w:pPr>
      <w:r w:rsidRPr="00CB2EE3">
        <w:rPr>
          <w:rFonts w:eastAsia="Times New Roman" w:cs="Arial"/>
          <w:sz w:val="24"/>
          <w:szCs w:val="24"/>
        </w:rPr>
        <w:t>We need the best rail solution for the economy of the North and its people and want to work with Government to achieve this. We do not believe that the Integrated Rail Plan offers this but we remain committed to working with this and successive governments to secure</w:t>
      </w:r>
      <w:r w:rsidR="002763E9">
        <w:rPr>
          <w:rFonts w:eastAsia="Times New Roman" w:cs="Arial"/>
          <w:sz w:val="24"/>
          <w:szCs w:val="24"/>
        </w:rPr>
        <w:t xml:space="preserve"> </w:t>
      </w:r>
      <w:r w:rsidRPr="00CB2EE3">
        <w:rPr>
          <w:rFonts w:eastAsia="Times New Roman" w:cs="Arial"/>
          <w:sz w:val="24"/>
          <w:szCs w:val="24"/>
        </w:rPr>
        <w:t>the right long-term transport infrastructure and capacity for the North of England and drive forward the economy of the whole UK.</w:t>
      </w:r>
    </w:p>
    <w:p w14:paraId="238E1CE7" w14:textId="68658B06" w:rsidR="00201B09" w:rsidRPr="00CB2EE3" w:rsidRDefault="00201B09" w:rsidP="00201B09">
      <w:pPr>
        <w:spacing w:before="100" w:beforeAutospacing="1" w:after="100" w:afterAutospacing="1"/>
        <w:jc w:val="both"/>
        <w:rPr>
          <w:rFonts w:eastAsia="Times New Roman" w:cs="Arial"/>
          <w:sz w:val="24"/>
          <w:szCs w:val="24"/>
        </w:rPr>
      </w:pPr>
      <w:r w:rsidRPr="00CB2EE3">
        <w:rPr>
          <w:rFonts w:eastAsia="Times New Roman" w:cs="Arial"/>
          <w:sz w:val="24"/>
          <w:szCs w:val="24"/>
        </w:rPr>
        <w:t>Yours</w:t>
      </w:r>
      <w:r w:rsidR="00CB2EE3" w:rsidRPr="00CB2EE3">
        <w:rPr>
          <w:rFonts w:eastAsia="Times New Roman" w:cs="Arial"/>
          <w:sz w:val="24"/>
          <w:szCs w:val="24"/>
        </w:rPr>
        <w:t xml:space="preserve"> </w:t>
      </w:r>
    </w:p>
    <w:p w14:paraId="74296C73" w14:textId="77777777" w:rsidR="00D817EB" w:rsidRPr="00CB2EE3" w:rsidRDefault="00D817EB" w:rsidP="006C7D94">
      <w:pPr>
        <w:jc w:val="both"/>
        <w:rPr>
          <w:rFonts w:cs="Arial"/>
          <w:sz w:val="24"/>
          <w:szCs w:val="24"/>
        </w:rPr>
      </w:pPr>
    </w:p>
    <w:p w14:paraId="14763720" w14:textId="77777777" w:rsidR="006B3036" w:rsidRPr="00CB2EE3" w:rsidRDefault="006B3036" w:rsidP="006B3036">
      <w:pPr>
        <w:jc w:val="both"/>
        <w:rPr>
          <w:rFonts w:cs="Arial"/>
          <w:sz w:val="24"/>
          <w:szCs w:val="24"/>
        </w:rPr>
      </w:pPr>
      <w:r w:rsidRPr="00CB2EE3">
        <w:rPr>
          <w:rFonts w:cs="Arial"/>
          <w:sz w:val="24"/>
          <w:szCs w:val="24"/>
        </w:rPr>
        <w:t>Sir Roger Marsh OBE DL, Chair of the NP11 and Leeds City Region LEP</w:t>
      </w:r>
    </w:p>
    <w:p w14:paraId="4E90E616" w14:textId="6EF6D5CC" w:rsidR="00985716" w:rsidRDefault="00E3566B" w:rsidP="00E3566B">
      <w:pPr>
        <w:jc w:val="both"/>
        <w:rPr>
          <w:rFonts w:cs="Arial"/>
          <w:sz w:val="24"/>
          <w:szCs w:val="24"/>
        </w:rPr>
      </w:pPr>
      <w:r w:rsidRPr="00CB2EE3">
        <w:rPr>
          <w:rFonts w:cs="Arial"/>
          <w:sz w:val="24"/>
          <w:szCs w:val="24"/>
        </w:rPr>
        <w:t>Emma Degg, CEO, North West Business Leadership Team</w:t>
      </w:r>
    </w:p>
    <w:p w14:paraId="0E74DC2A" w14:textId="05019637" w:rsidR="00985716" w:rsidRDefault="00985716" w:rsidP="00E3566B">
      <w:pPr>
        <w:jc w:val="both"/>
        <w:rPr>
          <w:rFonts w:cs="Arial"/>
          <w:sz w:val="24"/>
          <w:szCs w:val="24"/>
        </w:rPr>
      </w:pPr>
      <w:r w:rsidRPr="00CB2EE3">
        <w:rPr>
          <w:rFonts w:cs="Arial"/>
          <w:sz w:val="24"/>
          <w:szCs w:val="24"/>
        </w:rPr>
        <w:t>Clive Memmott OBE, CEO, Greater Manchester Chamber of Commerce</w:t>
      </w:r>
    </w:p>
    <w:p w14:paraId="41158297" w14:textId="1428CE66" w:rsidR="00FC55EA" w:rsidRDefault="00CB2EE3" w:rsidP="00E3566B">
      <w:pPr>
        <w:jc w:val="both"/>
        <w:rPr>
          <w:rFonts w:cs="Arial"/>
          <w:sz w:val="24"/>
          <w:szCs w:val="24"/>
        </w:rPr>
      </w:pPr>
      <w:r w:rsidRPr="00CB2EE3">
        <w:rPr>
          <w:rFonts w:cs="Arial"/>
          <w:sz w:val="24"/>
          <w:szCs w:val="24"/>
        </w:rPr>
        <w:t>Juergen Maier</w:t>
      </w:r>
      <w:r w:rsidR="00FC55EA" w:rsidRPr="00CB2EE3">
        <w:rPr>
          <w:rFonts w:cs="Arial"/>
          <w:sz w:val="24"/>
          <w:szCs w:val="24"/>
        </w:rPr>
        <w:t xml:space="preserve">, </w:t>
      </w:r>
      <w:r w:rsidR="00DD2983">
        <w:rPr>
          <w:rFonts w:cs="Arial"/>
          <w:sz w:val="24"/>
          <w:szCs w:val="24"/>
        </w:rPr>
        <w:t>Vice Chair, Northern Powerhouse Partnership</w:t>
      </w:r>
    </w:p>
    <w:p w14:paraId="7C82E2B6" w14:textId="74DB9A2F" w:rsidR="00985716" w:rsidRPr="00CB2EE3" w:rsidRDefault="00985716" w:rsidP="00E3566B">
      <w:pPr>
        <w:jc w:val="both"/>
        <w:rPr>
          <w:rFonts w:cs="Arial"/>
          <w:sz w:val="24"/>
          <w:szCs w:val="24"/>
        </w:rPr>
      </w:pPr>
      <w:r w:rsidRPr="00CB2EE3">
        <w:rPr>
          <w:rFonts w:cs="Arial"/>
          <w:sz w:val="24"/>
          <w:szCs w:val="24"/>
        </w:rPr>
        <w:t>Lou Cordwell OBE, Chair, Greater Manchester LEP</w:t>
      </w:r>
    </w:p>
    <w:p w14:paraId="65B77154" w14:textId="77777777" w:rsidR="006B3036" w:rsidRPr="00CB2EE3" w:rsidRDefault="006B3036" w:rsidP="006B3036">
      <w:pPr>
        <w:jc w:val="both"/>
        <w:rPr>
          <w:rFonts w:cs="Arial"/>
          <w:sz w:val="24"/>
          <w:szCs w:val="24"/>
        </w:rPr>
      </w:pPr>
      <w:r w:rsidRPr="00CB2EE3">
        <w:rPr>
          <w:rFonts w:cs="Arial"/>
          <w:sz w:val="24"/>
          <w:szCs w:val="24"/>
        </w:rPr>
        <w:t>Amanda Beresford, Chair, West &amp; North Yorkshire Chamber of Commerce</w:t>
      </w:r>
    </w:p>
    <w:p w14:paraId="3D0F8FDF" w14:textId="35AED21F" w:rsidR="006B3036" w:rsidRPr="00CB2EE3" w:rsidRDefault="006B3036" w:rsidP="00D817EB">
      <w:pPr>
        <w:jc w:val="both"/>
        <w:rPr>
          <w:rFonts w:cs="Arial"/>
          <w:sz w:val="24"/>
          <w:szCs w:val="24"/>
        </w:rPr>
      </w:pPr>
      <w:r w:rsidRPr="00CB2EE3">
        <w:rPr>
          <w:rFonts w:cs="Arial"/>
          <w:sz w:val="24"/>
          <w:szCs w:val="24"/>
        </w:rPr>
        <w:t>Chris Manka, North West Regional Lead, Federation of Small Business</w:t>
      </w:r>
    </w:p>
    <w:p w14:paraId="5D81CD1A" w14:textId="5EA3754E" w:rsidR="00D817EB" w:rsidRPr="00CB2EE3" w:rsidRDefault="00D817EB" w:rsidP="00D817EB">
      <w:pPr>
        <w:jc w:val="both"/>
        <w:rPr>
          <w:rFonts w:cs="Arial"/>
          <w:sz w:val="24"/>
          <w:szCs w:val="24"/>
        </w:rPr>
      </w:pPr>
      <w:r w:rsidRPr="00CB2EE3">
        <w:rPr>
          <w:rFonts w:cs="Arial"/>
          <w:sz w:val="24"/>
          <w:szCs w:val="24"/>
        </w:rPr>
        <w:t>Miranda Barker, CEO, East Lancashire Chamber of Commerce</w:t>
      </w:r>
    </w:p>
    <w:p w14:paraId="0ADFB82F" w14:textId="77777777" w:rsidR="00D817EB" w:rsidRPr="00CB2EE3" w:rsidRDefault="00D817EB" w:rsidP="00D817EB">
      <w:pPr>
        <w:jc w:val="both"/>
        <w:rPr>
          <w:rFonts w:cs="Arial"/>
          <w:sz w:val="24"/>
          <w:szCs w:val="24"/>
        </w:rPr>
      </w:pPr>
      <w:r w:rsidRPr="00CB2EE3">
        <w:rPr>
          <w:rFonts w:cs="Arial"/>
          <w:sz w:val="24"/>
          <w:szCs w:val="24"/>
        </w:rPr>
        <w:t>Paul Cherpeau, CEO, Liverpool Chamber of Commerce</w:t>
      </w:r>
    </w:p>
    <w:p w14:paraId="1FA0C900" w14:textId="6914F1C0" w:rsidR="00D817EB" w:rsidRPr="00CB2EE3" w:rsidRDefault="00D817EB" w:rsidP="00D817EB">
      <w:pPr>
        <w:jc w:val="both"/>
        <w:rPr>
          <w:rFonts w:cs="Arial"/>
          <w:sz w:val="24"/>
          <w:szCs w:val="24"/>
        </w:rPr>
      </w:pPr>
      <w:r w:rsidRPr="00CB2EE3">
        <w:rPr>
          <w:rFonts w:cs="Arial"/>
          <w:sz w:val="24"/>
          <w:szCs w:val="24"/>
        </w:rPr>
        <w:t>Sam Booth, CEO, pro-manchester</w:t>
      </w:r>
    </w:p>
    <w:p w14:paraId="638B4743" w14:textId="7139C07C" w:rsidR="006B3036" w:rsidRPr="00CB2EE3" w:rsidRDefault="006B3036" w:rsidP="00D817EB">
      <w:pPr>
        <w:jc w:val="both"/>
        <w:rPr>
          <w:rFonts w:cs="Arial"/>
          <w:sz w:val="24"/>
          <w:szCs w:val="24"/>
        </w:rPr>
      </w:pPr>
      <w:r w:rsidRPr="00CB2EE3">
        <w:rPr>
          <w:rFonts w:cs="Arial"/>
          <w:sz w:val="24"/>
          <w:szCs w:val="24"/>
        </w:rPr>
        <w:t>Frank McKenna, CEO, Downtown in Business</w:t>
      </w:r>
    </w:p>
    <w:bookmarkEnd w:id="0"/>
    <w:p w14:paraId="56291186" w14:textId="77777777" w:rsidR="00D817EB" w:rsidRPr="00CB2EE3" w:rsidRDefault="00D817EB" w:rsidP="00932158">
      <w:pPr>
        <w:jc w:val="both"/>
        <w:rPr>
          <w:rFonts w:cs="Arial"/>
          <w:sz w:val="24"/>
          <w:szCs w:val="24"/>
        </w:rPr>
      </w:pPr>
    </w:p>
    <w:p w14:paraId="0035D905" w14:textId="15873028" w:rsidR="006C7D94" w:rsidRPr="00CB2EE3" w:rsidRDefault="006C7D94" w:rsidP="00932158">
      <w:pPr>
        <w:jc w:val="both"/>
        <w:rPr>
          <w:rFonts w:cs="Arial"/>
          <w:sz w:val="24"/>
          <w:szCs w:val="24"/>
        </w:rPr>
      </w:pPr>
    </w:p>
    <w:p w14:paraId="169BEB68" w14:textId="679A4225" w:rsidR="0094131C" w:rsidRPr="00CB2EE3" w:rsidRDefault="0094131C" w:rsidP="00932158">
      <w:pPr>
        <w:jc w:val="both"/>
        <w:rPr>
          <w:rFonts w:cs="Arial"/>
          <w:sz w:val="24"/>
          <w:szCs w:val="24"/>
        </w:rPr>
      </w:pPr>
    </w:p>
    <w:sectPr w:rsidR="0094131C" w:rsidRPr="00CB2EE3" w:rsidSect="00D817E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010EB" w14:textId="77777777" w:rsidR="008741C5" w:rsidRDefault="008741C5" w:rsidP="000070F2">
      <w:r>
        <w:separator/>
      </w:r>
    </w:p>
  </w:endnote>
  <w:endnote w:type="continuationSeparator" w:id="0">
    <w:p w14:paraId="32FC374E" w14:textId="77777777" w:rsidR="008741C5" w:rsidRDefault="008741C5" w:rsidP="0000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D1762" w14:textId="77777777" w:rsidR="00DC45D9" w:rsidRDefault="00DC4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2085F" w14:textId="5E55D1C0" w:rsidR="000070F2" w:rsidRDefault="000070F2">
    <w:pPr>
      <w:pStyle w:val="Footer"/>
    </w:pPr>
  </w:p>
  <w:p w14:paraId="3327DA89" w14:textId="3A0CAEB6" w:rsidR="000070F2" w:rsidRDefault="000070F2">
    <w:pPr>
      <w:pStyle w:val="Footer"/>
    </w:pPr>
  </w:p>
  <w:p w14:paraId="1AF79230" w14:textId="4D43ABCA" w:rsidR="000070F2" w:rsidRDefault="000070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B3031" w14:textId="77777777" w:rsidR="00DC45D9" w:rsidRDefault="00DC4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B8211" w14:textId="77777777" w:rsidR="008741C5" w:rsidRDefault="008741C5" w:rsidP="000070F2">
      <w:r>
        <w:separator/>
      </w:r>
    </w:p>
  </w:footnote>
  <w:footnote w:type="continuationSeparator" w:id="0">
    <w:p w14:paraId="7473D4CE" w14:textId="77777777" w:rsidR="008741C5" w:rsidRDefault="008741C5" w:rsidP="00007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04D32" w14:textId="77777777" w:rsidR="00DC45D9" w:rsidRDefault="00DC4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F8FF5" w14:textId="1F71960F" w:rsidR="00294E28" w:rsidRDefault="00B977BE">
    <w:pPr>
      <w:pStyle w:val="Header"/>
    </w:pPr>
    <w:r>
      <w:rPr>
        <w:noProof/>
        <w:lang w:eastAsia="en-GB"/>
      </w:rPr>
      <w:ptab w:relativeTo="margin" w:alignment="left" w:leader="none"/>
    </w:r>
    <w:r w:rsidR="009D1AA4">
      <w:rPr>
        <w:noProof/>
        <w:lang w:eastAsia="en-GB"/>
      </w:rPr>
      <w:tab/>
    </w:r>
    <w:r w:rsidR="009D1AA4">
      <w:rPr>
        <w:noProof/>
        <w:lang w:eastAsia="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1E000" w14:textId="152467DF" w:rsidR="00D817EB" w:rsidRDefault="00DC45D9">
    <w:pPr>
      <w:pStyle w:val="Header"/>
    </w:pPr>
    <w:r>
      <w:rPr>
        <w:noProof/>
      </w:rPr>
      <w:drawing>
        <wp:anchor distT="0" distB="0" distL="114300" distR="114300" simplePos="0" relativeHeight="251661312" behindDoc="1" locked="0" layoutInCell="1" allowOverlap="1" wp14:anchorId="78FE9E2E" wp14:editId="711CCB1B">
          <wp:simplePos x="0" y="0"/>
          <wp:positionH relativeFrom="margin">
            <wp:posOffset>5307330</wp:posOffset>
          </wp:positionH>
          <wp:positionV relativeFrom="paragraph">
            <wp:posOffset>579755</wp:posOffset>
          </wp:positionV>
          <wp:extent cx="1197610" cy="506730"/>
          <wp:effectExtent l="0" t="0" r="2540" b="7620"/>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61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999" behindDoc="0" locked="0" layoutInCell="1" allowOverlap="1" wp14:anchorId="777F8EF3" wp14:editId="4111610A">
          <wp:simplePos x="0" y="0"/>
          <wp:positionH relativeFrom="column">
            <wp:posOffset>3792855</wp:posOffset>
          </wp:positionH>
          <wp:positionV relativeFrom="paragraph">
            <wp:posOffset>487680</wp:posOffset>
          </wp:positionV>
          <wp:extent cx="1529715" cy="834390"/>
          <wp:effectExtent l="0" t="0" r="0" b="3810"/>
          <wp:wrapTight wrapText="bothSides">
            <wp:wrapPolygon edited="0">
              <wp:start x="0" y="0"/>
              <wp:lineTo x="0" y="21205"/>
              <wp:lineTo x="21250" y="21205"/>
              <wp:lineTo x="21250" y="0"/>
              <wp:lineTo x="0" y="0"/>
            </wp:wrapPolygon>
          </wp:wrapTight>
          <wp:docPr id="7" name="Picture 7" descr="West &amp;amp; North Yorkshire Chamber of Commerce -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est &amp;amp; North Yorkshire Chamber of Commerce - Chamber"/>
                  <pic:cNvPicPr>
                    <a:picLocks noChangeAspect="1"/>
                  </pic:cNvPicPr>
                </pic:nvPicPr>
                <pic:blipFill rotWithShape="1">
                  <a:blip r:embed="rId2" cstate="print">
                    <a:extLst>
                      <a:ext uri="{28A0092B-C50C-407E-A947-70E740481C1C}">
                        <a14:useLocalDpi xmlns:a14="http://schemas.microsoft.com/office/drawing/2010/main" val="0"/>
                      </a:ext>
                    </a:extLst>
                  </a:blip>
                  <a:srcRect r="21384"/>
                  <a:stretch/>
                </pic:blipFill>
                <pic:spPr bwMode="auto">
                  <a:xfrm>
                    <a:off x="0" y="0"/>
                    <a:ext cx="1529715" cy="83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2095" behindDoc="0" locked="0" layoutInCell="1" allowOverlap="1" wp14:anchorId="16817FF3" wp14:editId="7B5F5BAE">
          <wp:simplePos x="0" y="0"/>
          <wp:positionH relativeFrom="column">
            <wp:posOffset>2498725</wp:posOffset>
          </wp:positionH>
          <wp:positionV relativeFrom="paragraph">
            <wp:posOffset>735965</wp:posOffset>
          </wp:positionV>
          <wp:extent cx="1407160" cy="357505"/>
          <wp:effectExtent l="0" t="0" r="2540" b="4445"/>
          <wp:wrapTight wrapText="bothSides">
            <wp:wrapPolygon edited="0">
              <wp:start x="1170" y="0"/>
              <wp:lineTo x="0" y="4604"/>
              <wp:lineTo x="0" y="13812"/>
              <wp:lineTo x="292" y="18416"/>
              <wp:lineTo x="1170" y="20718"/>
              <wp:lineTo x="3509" y="20718"/>
              <wp:lineTo x="3801" y="20718"/>
              <wp:lineTo x="4679" y="18416"/>
              <wp:lineTo x="21347" y="12661"/>
              <wp:lineTo x="21347" y="6906"/>
              <wp:lineTo x="3801" y="0"/>
              <wp:lineTo x="1170" y="0"/>
            </wp:wrapPolygon>
          </wp:wrapTight>
          <wp:docPr id="1" name="Picture 1" descr="Pro-manchester_Logo - pro-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manchester_Logo - pro-mancheste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7160" cy="357505"/>
                  </a:xfrm>
                  <a:prstGeom prst="rect">
                    <a:avLst/>
                  </a:prstGeom>
                  <a:noFill/>
                  <a:ln>
                    <a:noFill/>
                  </a:ln>
                </pic:spPr>
              </pic:pic>
            </a:graphicData>
          </a:graphic>
        </wp:anchor>
      </w:drawing>
    </w:r>
    <w:r>
      <w:rPr>
        <w:noProof/>
      </w:rPr>
      <w:drawing>
        <wp:anchor distT="0" distB="0" distL="114300" distR="114300" simplePos="0" relativeHeight="251651071" behindDoc="0" locked="0" layoutInCell="1" allowOverlap="1" wp14:anchorId="747237D8" wp14:editId="3B30EDBD">
          <wp:simplePos x="0" y="0"/>
          <wp:positionH relativeFrom="column">
            <wp:posOffset>1172625</wp:posOffset>
          </wp:positionH>
          <wp:positionV relativeFrom="paragraph">
            <wp:posOffset>495752</wp:posOffset>
          </wp:positionV>
          <wp:extent cx="1313180" cy="819150"/>
          <wp:effectExtent l="0" t="0" r="0" b="0"/>
          <wp:wrapTight wrapText="bothSides">
            <wp:wrapPolygon edited="0">
              <wp:start x="14101" y="0"/>
              <wp:lineTo x="6894" y="5023"/>
              <wp:lineTo x="313" y="8540"/>
              <wp:lineTo x="313" y="13060"/>
              <wp:lineTo x="4700" y="17079"/>
              <wp:lineTo x="9087" y="17079"/>
              <wp:lineTo x="10340" y="20093"/>
              <wp:lineTo x="10654" y="21098"/>
              <wp:lineTo x="12534" y="21098"/>
              <wp:lineTo x="17861" y="18084"/>
              <wp:lineTo x="20054" y="16074"/>
              <wp:lineTo x="20681" y="13563"/>
              <wp:lineTo x="15981" y="0"/>
              <wp:lineTo x="14101" y="0"/>
            </wp:wrapPolygon>
          </wp:wrapTight>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13180" cy="819150"/>
                  </a:xfrm>
                  <a:prstGeom prst="rect">
                    <a:avLst/>
                  </a:prstGeom>
                </pic:spPr>
              </pic:pic>
            </a:graphicData>
          </a:graphic>
        </wp:anchor>
      </w:drawing>
    </w:r>
    <w:r>
      <w:rPr>
        <w:noProof/>
      </w:rPr>
      <w:drawing>
        <wp:anchor distT="0" distB="0" distL="114300" distR="114300" simplePos="0" relativeHeight="251650047" behindDoc="0" locked="0" layoutInCell="1" allowOverlap="1" wp14:anchorId="5901892A" wp14:editId="705699DD">
          <wp:simplePos x="0" y="0"/>
          <wp:positionH relativeFrom="column">
            <wp:posOffset>296325</wp:posOffset>
          </wp:positionH>
          <wp:positionV relativeFrom="paragraph">
            <wp:posOffset>512445</wp:posOffset>
          </wp:positionV>
          <wp:extent cx="875030" cy="884555"/>
          <wp:effectExtent l="0" t="0" r="1270" b="0"/>
          <wp:wrapTight wrapText="bothSides">
            <wp:wrapPolygon edited="0">
              <wp:start x="0" y="0"/>
              <wp:lineTo x="0" y="20933"/>
              <wp:lineTo x="21161" y="20933"/>
              <wp:lineTo x="21161" y="0"/>
              <wp:lineTo x="0" y="0"/>
            </wp:wrapPolygon>
          </wp:wrapTight>
          <wp:docPr id="8" name="Picture 8" descr="Directory : Grow with apprentice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rectory : Grow with apprenticeships"/>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5030" cy="884555"/>
                  </a:xfrm>
                  <a:prstGeom prst="rect">
                    <a:avLst/>
                  </a:prstGeom>
                  <a:noFill/>
                  <a:ln>
                    <a:noFill/>
                  </a:ln>
                </pic:spPr>
              </pic:pic>
            </a:graphicData>
          </a:graphic>
        </wp:anchor>
      </w:drawing>
    </w:r>
    <w:r>
      <w:rPr>
        <w:noProof/>
      </w:rPr>
      <w:drawing>
        <wp:anchor distT="0" distB="0" distL="114300" distR="114300" simplePos="0" relativeHeight="251649023" behindDoc="0" locked="0" layoutInCell="1" allowOverlap="1" wp14:anchorId="3E7A948A" wp14:editId="0D3CEBE4">
          <wp:simplePos x="0" y="0"/>
          <wp:positionH relativeFrom="column">
            <wp:posOffset>-688069</wp:posOffset>
          </wp:positionH>
          <wp:positionV relativeFrom="paragraph">
            <wp:posOffset>564679</wp:posOffset>
          </wp:positionV>
          <wp:extent cx="878840" cy="804545"/>
          <wp:effectExtent l="0" t="0" r="0" b="0"/>
          <wp:wrapTight wrapText="bothSides">
            <wp:wrapPolygon edited="0">
              <wp:start x="0" y="0"/>
              <wp:lineTo x="0" y="20969"/>
              <wp:lineTo x="21069" y="20969"/>
              <wp:lineTo x="21069" y="0"/>
              <wp:lineTo x="0" y="0"/>
            </wp:wrapPolygon>
          </wp:wrapTight>
          <wp:docPr id="5" name="Picture 5" descr="Liverpool Chamber of Commerce Events | Event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verpool Chamber of Commerce Events | Eventbrite"/>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8840" cy="804545"/>
                  </a:xfrm>
                  <a:prstGeom prst="rect">
                    <a:avLst/>
                  </a:prstGeom>
                  <a:noFill/>
                  <a:ln>
                    <a:noFill/>
                  </a:ln>
                </pic:spPr>
              </pic:pic>
            </a:graphicData>
          </a:graphic>
        </wp:anchor>
      </w:drawing>
    </w:r>
    <w:r w:rsidR="006B3036">
      <w:rPr>
        <w:noProof/>
      </w:rPr>
      <mc:AlternateContent>
        <mc:Choice Requires="wpg">
          <w:drawing>
            <wp:anchor distT="0" distB="0" distL="114300" distR="114300" simplePos="0" relativeHeight="251653120" behindDoc="0" locked="0" layoutInCell="1" allowOverlap="1" wp14:anchorId="4F9F904A" wp14:editId="4C825B19">
              <wp:simplePos x="0" y="0"/>
              <wp:positionH relativeFrom="column">
                <wp:posOffset>-952500</wp:posOffset>
              </wp:positionH>
              <wp:positionV relativeFrom="paragraph">
                <wp:posOffset>-316230</wp:posOffset>
              </wp:positionV>
              <wp:extent cx="7404100" cy="825500"/>
              <wp:effectExtent l="0" t="0" r="6350" b="0"/>
              <wp:wrapTight wrapText="bothSides">
                <wp:wrapPolygon edited="0">
                  <wp:start x="17339" y="0"/>
                  <wp:lineTo x="0" y="1994"/>
                  <wp:lineTo x="0" y="18443"/>
                  <wp:lineTo x="12615" y="20935"/>
                  <wp:lineTo x="17450" y="20935"/>
                  <wp:lineTo x="21563" y="18942"/>
                  <wp:lineTo x="21563" y="0"/>
                  <wp:lineTo x="17339" y="0"/>
                </wp:wrapPolygon>
              </wp:wrapTight>
              <wp:docPr id="3" name="Group 3"/>
              <wp:cNvGraphicFramePr/>
              <a:graphic xmlns:a="http://schemas.openxmlformats.org/drawingml/2006/main">
                <a:graphicData uri="http://schemas.microsoft.com/office/word/2010/wordprocessingGroup">
                  <wpg:wgp>
                    <wpg:cNvGrpSpPr/>
                    <wpg:grpSpPr>
                      <a:xfrm>
                        <a:off x="0" y="0"/>
                        <a:ext cx="7404100" cy="825500"/>
                        <a:chOff x="0" y="0"/>
                        <a:chExt cx="7404100" cy="825500"/>
                      </a:xfrm>
                    </wpg:grpSpPr>
                    <pic:pic xmlns:pic="http://schemas.openxmlformats.org/drawingml/2006/picture">
                      <pic:nvPicPr>
                        <pic:cNvPr id="10" name="Picture 10" descr="Silver Mountain named as Downtown Business of the Month - SILVER MOUNTAIN  AGENCY"/>
                        <pic:cNvPicPr>
                          <a:picLocks noChangeAspect="1"/>
                        </pic:cNvPicPr>
                      </pic:nvPicPr>
                      <pic:blipFill rotWithShape="1">
                        <a:blip r:embed="rId7" cstate="print">
                          <a:extLst>
                            <a:ext uri="{28A0092B-C50C-407E-A947-70E740481C1C}">
                              <a14:useLocalDpi xmlns:a14="http://schemas.microsoft.com/office/drawing/2010/main" val="0"/>
                            </a:ext>
                          </a:extLst>
                        </a:blip>
                        <a:srcRect t="21578" b="15037"/>
                        <a:stretch/>
                      </pic:blipFill>
                      <pic:spPr bwMode="auto">
                        <a:xfrm>
                          <a:off x="0" y="114300"/>
                          <a:ext cx="1883410" cy="596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Welcome | Greater Manchester Chamber of Commerc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56100" y="146050"/>
                          <a:ext cx="1604645" cy="679450"/>
                        </a:xfrm>
                        <a:prstGeom prst="rect">
                          <a:avLst/>
                        </a:prstGeom>
                        <a:noFill/>
                        <a:ln>
                          <a:noFill/>
                        </a:ln>
                      </pic:spPr>
                    </pic:pic>
                    <pic:pic xmlns:pic="http://schemas.openxmlformats.org/drawingml/2006/picture">
                      <pic:nvPicPr>
                        <pic:cNvPr id="2" name="Picture 2" descr="Text&#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975350" y="0"/>
                          <a:ext cx="1428750" cy="714375"/>
                        </a:xfrm>
                        <a:prstGeom prst="rect">
                          <a:avLst/>
                        </a:prstGeom>
                        <a:noFill/>
                        <a:ln>
                          <a:noFill/>
                        </a:ln>
                      </pic:spPr>
                    </pic:pic>
                    <pic:pic xmlns:pic="http://schemas.openxmlformats.org/drawingml/2006/picture">
                      <pic:nvPicPr>
                        <pic:cNvPr id="9" name="Picture 9" descr="Federation of Small Businesses - Wikipedia"/>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06750" y="120650"/>
                          <a:ext cx="1045210" cy="464820"/>
                        </a:xfrm>
                        <a:prstGeom prst="rect">
                          <a:avLst/>
                        </a:prstGeom>
                        <a:noFill/>
                        <a:ln>
                          <a:noFill/>
                        </a:ln>
                      </pic:spPr>
                    </pic:pic>
                    <pic:pic xmlns:pic="http://schemas.openxmlformats.org/drawingml/2006/picture">
                      <pic:nvPicPr>
                        <pic:cNvPr id="6" name="Picture 6" descr="East Lancashire Chamber of Commerce | International Trade | Traini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76400" y="69850"/>
                          <a:ext cx="1397000" cy="671195"/>
                        </a:xfrm>
                        <a:prstGeom prst="rect">
                          <a:avLst/>
                        </a:prstGeom>
                        <a:noFill/>
                        <a:ln>
                          <a:noFill/>
                        </a:ln>
                      </pic:spPr>
                    </pic:pic>
                  </wpg:wgp>
                </a:graphicData>
              </a:graphic>
            </wp:anchor>
          </w:drawing>
        </mc:Choice>
        <mc:Fallback xmlns:w16sdtdh="http://schemas.microsoft.com/office/word/2020/wordml/sdtdatahash">
          <w:pict>
            <v:group w14:anchorId="37B00815" id="Group 3" o:spid="_x0000_s1026" style="position:absolute;margin-left:-75pt;margin-top:-24.9pt;width:583pt;height:65pt;z-index:251653120" coordsize="74041,82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Silver Mountain named as Downtown Business of the Month - SILVER MOUNTAIN  AGENCY" style="position:absolute;top:1143;width:18834;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">
                <v:imagedata r:id="rId12" o:title="Silver Mountain named as Downtown Business of the Month - SILVER MOUNTAIN  AGENCY" croptop="14141f" cropbottom="9855f"/>
              </v:shape>
              <v:shape id="Picture 4" o:spid="_x0000_s1028" type="#_x0000_t75" alt="Welcome | Greater Manchester Chamber of Commerce" style="position:absolute;left:43561;top:1460;width:16046;height: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">
                <v:imagedata r:id="rId13" o:title="Welcome | Greater Manchester Chamber of Commerce"/>
              </v:shape>
              <v:shape id="Picture 2" o:spid="_x0000_s1029" type="#_x0000_t75" alt="Text&#10;&#10;Description automatically generated with medium confidence" style="position:absolute;left:59753;width:14288;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">
                <v:imagedata r:id="rId14" o:title="Text&#10;&#10;Description automatically generated with medium confidence"/>
              </v:shape>
              <v:shape id="Picture 9" o:spid="_x0000_s1030" type="#_x0000_t75" alt="Federation of Small Businesses - Wikipedia" style="position:absolute;left:32067;top:1206;width:10452;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">
                <v:imagedata r:id="rId15" o:title="Federation of Small Businesses - Wikipedia"/>
              </v:shape>
              <v:shape id="Picture 6" o:spid="_x0000_s1031" type="#_x0000_t75" alt="East Lancashire Chamber of Commerce | International Trade | Training" style="position:absolute;left:16764;top:698;width:13970;height: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">
                <v:imagedata r:id="rId16" o:title="East Lancashire Chamber of Commerce | International Trade | Training"/>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7427"/>
    <w:multiLevelType w:val="hybridMultilevel"/>
    <w:tmpl w:val="3EC4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94348"/>
    <w:multiLevelType w:val="hybridMultilevel"/>
    <w:tmpl w:val="CA9E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2EC"/>
    <w:rsid w:val="00001AEE"/>
    <w:rsid w:val="000070F2"/>
    <w:rsid w:val="00023949"/>
    <w:rsid w:val="0004134D"/>
    <w:rsid w:val="00044EC9"/>
    <w:rsid w:val="00071C1C"/>
    <w:rsid w:val="00100A03"/>
    <w:rsid w:val="00103EA6"/>
    <w:rsid w:val="0011193C"/>
    <w:rsid w:val="001331BE"/>
    <w:rsid w:val="00141DF1"/>
    <w:rsid w:val="001917CE"/>
    <w:rsid w:val="00201B09"/>
    <w:rsid w:val="0022530D"/>
    <w:rsid w:val="00234771"/>
    <w:rsid w:val="002351C9"/>
    <w:rsid w:val="00247F58"/>
    <w:rsid w:val="00267ACB"/>
    <w:rsid w:val="002763E9"/>
    <w:rsid w:val="00294E28"/>
    <w:rsid w:val="002E2577"/>
    <w:rsid w:val="0031061E"/>
    <w:rsid w:val="0032216E"/>
    <w:rsid w:val="003407AC"/>
    <w:rsid w:val="003513CA"/>
    <w:rsid w:val="003555C3"/>
    <w:rsid w:val="00396D8F"/>
    <w:rsid w:val="003A3A8B"/>
    <w:rsid w:val="003A3DC3"/>
    <w:rsid w:val="003A4549"/>
    <w:rsid w:val="00407E62"/>
    <w:rsid w:val="00432201"/>
    <w:rsid w:val="00451916"/>
    <w:rsid w:val="00467BBF"/>
    <w:rsid w:val="00475104"/>
    <w:rsid w:val="00490BC7"/>
    <w:rsid w:val="004D02A3"/>
    <w:rsid w:val="005022EC"/>
    <w:rsid w:val="00526AC6"/>
    <w:rsid w:val="00535FA3"/>
    <w:rsid w:val="0055176D"/>
    <w:rsid w:val="0056109A"/>
    <w:rsid w:val="005619E7"/>
    <w:rsid w:val="00566E21"/>
    <w:rsid w:val="0058284D"/>
    <w:rsid w:val="00590625"/>
    <w:rsid w:val="005B59BF"/>
    <w:rsid w:val="005B731B"/>
    <w:rsid w:val="005F626D"/>
    <w:rsid w:val="006366C9"/>
    <w:rsid w:val="006B3036"/>
    <w:rsid w:val="006C55B0"/>
    <w:rsid w:val="006C7D94"/>
    <w:rsid w:val="006E15A1"/>
    <w:rsid w:val="006E36C4"/>
    <w:rsid w:val="006E7E99"/>
    <w:rsid w:val="00707529"/>
    <w:rsid w:val="00730FAD"/>
    <w:rsid w:val="00734370"/>
    <w:rsid w:val="00744C63"/>
    <w:rsid w:val="00795810"/>
    <w:rsid w:val="007C126F"/>
    <w:rsid w:val="007D1C89"/>
    <w:rsid w:val="008004BD"/>
    <w:rsid w:val="008741C5"/>
    <w:rsid w:val="00881BBC"/>
    <w:rsid w:val="008C323C"/>
    <w:rsid w:val="008E21C3"/>
    <w:rsid w:val="00901E8D"/>
    <w:rsid w:val="009058AE"/>
    <w:rsid w:val="00932158"/>
    <w:rsid w:val="0094131C"/>
    <w:rsid w:val="009563D2"/>
    <w:rsid w:val="00956AC6"/>
    <w:rsid w:val="00985716"/>
    <w:rsid w:val="009961F7"/>
    <w:rsid w:val="009A74BE"/>
    <w:rsid w:val="009C73B1"/>
    <w:rsid w:val="009D1AA4"/>
    <w:rsid w:val="00A02A5F"/>
    <w:rsid w:val="00A06075"/>
    <w:rsid w:val="00A25D74"/>
    <w:rsid w:val="00A27CCB"/>
    <w:rsid w:val="00A604ED"/>
    <w:rsid w:val="00A67363"/>
    <w:rsid w:val="00AA235F"/>
    <w:rsid w:val="00AC2E50"/>
    <w:rsid w:val="00AC347E"/>
    <w:rsid w:val="00AF202D"/>
    <w:rsid w:val="00AF5DDF"/>
    <w:rsid w:val="00B127D3"/>
    <w:rsid w:val="00B25899"/>
    <w:rsid w:val="00B977BE"/>
    <w:rsid w:val="00BE07FF"/>
    <w:rsid w:val="00BF29EE"/>
    <w:rsid w:val="00C26790"/>
    <w:rsid w:val="00C370AD"/>
    <w:rsid w:val="00C56F6E"/>
    <w:rsid w:val="00C64DEE"/>
    <w:rsid w:val="00CB2EE3"/>
    <w:rsid w:val="00CD7EFA"/>
    <w:rsid w:val="00D07831"/>
    <w:rsid w:val="00D1752E"/>
    <w:rsid w:val="00D509F8"/>
    <w:rsid w:val="00D817EB"/>
    <w:rsid w:val="00D84F6A"/>
    <w:rsid w:val="00DC45D9"/>
    <w:rsid w:val="00DD2983"/>
    <w:rsid w:val="00DD7E49"/>
    <w:rsid w:val="00DE5499"/>
    <w:rsid w:val="00DF6E2D"/>
    <w:rsid w:val="00E128D5"/>
    <w:rsid w:val="00E27888"/>
    <w:rsid w:val="00E3446A"/>
    <w:rsid w:val="00E3566B"/>
    <w:rsid w:val="00E46155"/>
    <w:rsid w:val="00E50E03"/>
    <w:rsid w:val="00E51CB5"/>
    <w:rsid w:val="00E76961"/>
    <w:rsid w:val="00E76B97"/>
    <w:rsid w:val="00EB795C"/>
    <w:rsid w:val="00EC4E72"/>
    <w:rsid w:val="00ED7A33"/>
    <w:rsid w:val="00F30049"/>
    <w:rsid w:val="00F45A5F"/>
    <w:rsid w:val="00F86E42"/>
    <w:rsid w:val="00FB59C3"/>
    <w:rsid w:val="00FC3213"/>
    <w:rsid w:val="00FC5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8DECF"/>
  <w15:chartTrackingRefBased/>
  <w15:docId w15:val="{6F27B41C-CDDC-41C9-AA90-BE19DD39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AD"/>
    <w:pPr>
      <w:spacing w:after="0" w:line="240" w:lineRule="auto"/>
    </w:pPr>
    <w:rPr>
      <w:rFonts w:ascii="Arial" w:eastAsiaTheme="minorEastAsia" w:hAnsi="Arial"/>
      <w:color w:val="000000" w:themeColor="text1"/>
    </w:rPr>
  </w:style>
  <w:style w:type="paragraph" w:styleId="Heading1">
    <w:name w:val="heading 1"/>
    <w:basedOn w:val="Normal"/>
    <w:next w:val="Normal"/>
    <w:link w:val="Heading1Char"/>
    <w:qFormat/>
    <w:rsid w:val="007D1C89"/>
    <w:pPr>
      <w:keepNext/>
      <w:outlineLvl w:val="0"/>
    </w:pPr>
    <w:rPr>
      <w:rFonts w:ascii="Times New Roman" w:eastAsia="Times New Roman" w:hAnsi="Times New Roman" w:cs="Arial"/>
      <w:b/>
      <w:bCs/>
      <w:color w:val="auto"/>
      <w:sz w:val="24"/>
      <w:szCs w:val="20"/>
      <w:u w:val="single"/>
    </w:rPr>
  </w:style>
  <w:style w:type="paragraph" w:styleId="Heading2">
    <w:name w:val="heading 2"/>
    <w:basedOn w:val="Normal"/>
    <w:next w:val="Normal"/>
    <w:link w:val="Heading2Char"/>
    <w:uiPriority w:val="9"/>
    <w:semiHidden/>
    <w:unhideWhenUsed/>
    <w:qFormat/>
    <w:rsid w:val="007D1C8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0F2"/>
    <w:pPr>
      <w:tabs>
        <w:tab w:val="center" w:pos="4513"/>
        <w:tab w:val="right" w:pos="9026"/>
      </w:tabs>
    </w:pPr>
    <w:rPr>
      <w:rFonts w:asciiTheme="minorHAnsi" w:eastAsiaTheme="minorHAnsi" w:hAnsiTheme="minorHAnsi"/>
      <w:color w:val="auto"/>
    </w:rPr>
  </w:style>
  <w:style w:type="character" w:customStyle="1" w:styleId="HeaderChar">
    <w:name w:val="Header Char"/>
    <w:basedOn w:val="DefaultParagraphFont"/>
    <w:link w:val="Header"/>
    <w:uiPriority w:val="99"/>
    <w:rsid w:val="000070F2"/>
  </w:style>
  <w:style w:type="paragraph" w:styleId="Footer">
    <w:name w:val="footer"/>
    <w:basedOn w:val="Normal"/>
    <w:link w:val="FooterChar"/>
    <w:uiPriority w:val="99"/>
    <w:unhideWhenUsed/>
    <w:rsid w:val="000070F2"/>
    <w:pPr>
      <w:tabs>
        <w:tab w:val="center" w:pos="4513"/>
        <w:tab w:val="right" w:pos="9026"/>
      </w:tabs>
    </w:pPr>
    <w:rPr>
      <w:rFonts w:asciiTheme="minorHAnsi" w:eastAsiaTheme="minorHAnsi" w:hAnsiTheme="minorHAnsi"/>
      <w:color w:val="auto"/>
    </w:rPr>
  </w:style>
  <w:style w:type="character" w:customStyle="1" w:styleId="FooterChar">
    <w:name w:val="Footer Char"/>
    <w:basedOn w:val="DefaultParagraphFont"/>
    <w:link w:val="Footer"/>
    <w:uiPriority w:val="99"/>
    <w:rsid w:val="000070F2"/>
  </w:style>
  <w:style w:type="character" w:styleId="Hyperlink">
    <w:name w:val="Hyperlink"/>
    <w:basedOn w:val="DefaultParagraphFont"/>
    <w:uiPriority w:val="99"/>
    <w:unhideWhenUsed/>
    <w:rsid w:val="00C370AD"/>
    <w:rPr>
      <w:color w:val="0563C1" w:themeColor="hyperlink"/>
      <w:u w:val="single"/>
    </w:rPr>
  </w:style>
  <w:style w:type="table" w:styleId="TableGrid">
    <w:name w:val="Table Grid"/>
    <w:basedOn w:val="TableNormal"/>
    <w:uiPriority w:val="59"/>
    <w:rsid w:val="00C370AD"/>
    <w:pPr>
      <w:spacing w:after="0" w:line="240" w:lineRule="auto"/>
    </w:pPr>
    <w:rPr>
      <w:rFonts w:ascii="Arial" w:eastAsiaTheme="minorEastAsia" w:hAnsi="Arial"/>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15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5A1"/>
    <w:rPr>
      <w:rFonts w:ascii="Segoe UI" w:eastAsiaTheme="minorEastAsia" w:hAnsi="Segoe UI" w:cs="Segoe UI"/>
      <w:color w:val="000000" w:themeColor="text1"/>
      <w:sz w:val="18"/>
      <w:szCs w:val="18"/>
    </w:rPr>
  </w:style>
  <w:style w:type="character" w:customStyle="1" w:styleId="Heading1Char">
    <w:name w:val="Heading 1 Char"/>
    <w:basedOn w:val="DefaultParagraphFont"/>
    <w:link w:val="Heading1"/>
    <w:rsid w:val="007D1C89"/>
    <w:rPr>
      <w:rFonts w:ascii="Times New Roman" w:eastAsia="Times New Roman" w:hAnsi="Times New Roman" w:cs="Arial"/>
      <w:b/>
      <w:bCs/>
      <w:sz w:val="24"/>
      <w:szCs w:val="20"/>
      <w:u w:val="single"/>
    </w:rPr>
  </w:style>
  <w:style w:type="character" w:customStyle="1" w:styleId="Heading2Char">
    <w:name w:val="Heading 2 Char"/>
    <w:basedOn w:val="DefaultParagraphFont"/>
    <w:link w:val="Heading2"/>
    <w:uiPriority w:val="9"/>
    <w:semiHidden/>
    <w:rsid w:val="007D1C89"/>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rsid w:val="00A02A5F"/>
    <w:pPr>
      <w:jc w:val="both"/>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A02A5F"/>
    <w:rPr>
      <w:rFonts w:ascii="Times New Roman" w:eastAsia="Times New Roman" w:hAnsi="Times New Roman" w:cs="Times New Roman"/>
      <w:sz w:val="24"/>
      <w:szCs w:val="24"/>
    </w:rPr>
  </w:style>
  <w:style w:type="paragraph" w:styleId="NormalWeb">
    <w:name w:val="Normal (Web)"/>
    <w:basedOn w:val="Normal"/>
    <w:uiPriority w:val="99"/>
    <w:unhideWhenUsed/>
    <w:rsid w:val="0056109A"/>
    <w:pPr>
      <w:spacing w:before="100" w:beforeAutospacing="1" w:after="100" w:afterAutospacing="1"/>
    </w:pPr>
    <w:rPr>
      <w:rFonts w:ascii="Times New Roman" w:eastAsia="Times New Roman" w:hAnsi="Times New Roman" w:cs="Times New Roman"/>
      <w:color w:val="auto"/>
      <w:sz w:val="24"/>
      <w:szCs w:val="24"/>
      <w:lang w:eastAsia="en-GB"/>
    </w:rPr>
  </w:style>
  <w:style w:type="paragraph" w:styleId="ListParagraph">
    <w:name w:val="List Paragraph"/>
    <w:basedOn w:val="Normal"/>
    <w:link w:val="ListParagraphChar"/>
    <w:uiPriority w:val="34"/>
    <w:qFormat/>
    <w:rsid w:val="0056109A"/>
    <w:pPr>
      <w:ind w:left="720"/>
      <w:contextualSpacing/>
    </w:pPr>
    <w:rPr>
      <w:rFonts w:asciiTheme="minorHAnsi" w:eastAsiaTheme="minorHAnsi" w:hAnsiTheme="minorHAnsi"/>
      <w:color w:val="auto"/>
      <w:sz w:val="24"/>
      <w:szCs w:val="24"/>
    </w:rPr>
  </w:style>
  <w:style w:type="character" w:customStyle="1" w:styleId="ListParagraphChar">
    <w:name w:val="List Paragraph Char"/>
    <w:basedOn w:val="DefaultParagraphFont"/>
    <w:link w:val="ListParagraph"/>
    <w:uiPriority w:val="34"/>
    <w:rsid w:val="0056109A"/>
    <w:rPr>
      <w:sz w:val="24"/>
      <w:szCs w:val="24"/>
    </w:rPr>
  </w:style>
  <w:style w:type="paragraph" w:customStyle="1" w:styleId="Default">
    <w:name w:val="Default"/>
    <w:basedOn w:val="Normal"/>
    <w:uiPriority w:val="99"/>
    <w:rsid w:val="0056109A"/>
    <w:pPr>
      <w:autoSpaceDE w:val="0"/>
      <w:autoSpaceDN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2219000">
      <w:bodyDiv w:val="1"/>
      <w:marLeft w:val="0"/>
      <w:marRight w:val="0"/>
      <w:marTop w:val="0"/>
      <w:marBottom w:val="0"/>
      <w:divBdr>
        <w:top w:val="none" w:sz="0" w:space="0" w:color="auto"/>
        <w:left w:val="none" w:sz="0" w:space="0" w:color="auto"/>
        <w:bottom w:val="none" w:sz="0" w:space="0" w:color="auto"/>
        <w:right w:val="none" w:sz="0" w:space="0" w:color="auto"/>
      </w:divBdr>
    </w:div>
    <w:div w:id="20715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84EED829DEC4449FF85D7BC32B5AEF" ma:contentTypeVersion="11" ma:contentTypeDescription="Create a new document." ma:contentTypeScope="" ma:versionID="5b5d6e3df9e79e4b813615e232f36e02">
  <xsd:schema xmlns:xsd="http://www.w3.org/2001/XMLSchema" xmlns:xs="http://www.w3.org/2001/XMLSchema" xmlns:p="http://schemas.microsoft.com/office/2006/metadata/properties" xmlns:ns3="c12a79a9-76ac-4c25-98e8-24104a58a733" xmlns:ns4="58951ae5-f82d-4ddf-b8c6-79ae57cc869b" targetNamespace="http://schemas.microsoft.com/office/2006/metadata/properties" ma:root="true" ma:fieldsID="87a0f588b5d2c044d5e3573c1ec02bd7" ns3:_="" ns4:_="">
    <xsd:import namespace="c12a79a9-76ac-4c25-98e8-24104a58a733"/>
    <xsd:import namespace="58951ae5-f82d-4ddf-b8c6-79ae57cc86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79a9-76ac-4c25-98e8-24104a58a7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51ae5-f82d-4ddf-b8c6-79ae57cc869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556E-9420-4A83-A721-3197D68911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122E08-08CF-4435-A49F-2CA053DF6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79a9-76ac-4c25-98e8-24104a58a733"/>
    <ds:schemaRef ds:uri="58951ae5-f82d-4ddf-b8c6-79ae57cc8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41ED6-1628-4DF0-881E-AE6A7BAE1C8D}">
  <ds:schemaRefs>
    <ds:schemaRef ds:uri="http://schemas.microsoft.com/sharepoint/v3/contenttype/forms"/>
  </ds:schemaRefs>
</ds:datastoreItem>
</file>

<file path=customXml/itemProps4.xml><?xml version="1.0" encoding="utf-8"?>
<ds:datastoreItem xmlns:ds="http://schemas.openxmlformats.org/officeDocument/2006/customXml" ds:itemID="{34287B42-F128-2D46-9D9E-FEC0BD14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oggitt</dc:creator>
  <cp:keywords/>
  <dc:description/>
  <cp:lastModifiedBy>Sam Booth</cp:lastModifiedBy>
  <cp:revision>2</cp:revision>
  <cp:lastPrinted>2019-10-17T12:44:00Z</cp:lastPrinted>
  <dcterms:created xsi:type="dcterms:W3CDTF">2021-11-21T16:50:00Z</dcterms:created>
  <dcterms:modified xsi:type="dcterms:W3CDTF">2021-11-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4EED829DEC4449FF85D7BC32B5AEF</vt:lpwstr>
  </property>
</Properties>
</file>